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rnst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4.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seph-von-Fraunhofer Str 2A, 76327, pfinzta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31345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